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1425" cy="9353550"/>
            <wp:effectExtent l="19050" t="0" r="3175" b="0"/>
            <wp:docPr id="1" name="Рисунок 1" descr="C:\Users\User\Desktop\2016-03-28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03-28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7F1" w:rsidRDefault="00FC77F1" w:rsidP="002A6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BEF" w:rsidRPr="00051818" w:rsidRDefault="00513AF4" w:rsidP="00051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18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7BEF" w:rsidRPr="0005181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20D94" w:rsidRPr="00051818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A20D94" w:rsidRPr="00051818" w:rsidRDefault="00051818" w:rsidP="000518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18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051818" w:rsidRPr="00051818" w:rsidRDefault="00051818" w:rsidP="000518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818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051818" w:rsidRPr="00051818" w:rsidRDefault="00051818" w:rsidP="00051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8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30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1818">
        <w:rPr>
          <w:rFonts w:ascii="Times New Roman" w:hAnsi="Times New Roman" w:cs="Times New Roman"/>
          <w:sz w:val="24"/>
          <w:szCs w:val="24"/>
        </w:rPr>
        <w:t xml:space="preserve">от   </w:t>
      </w:r>
      <w:r w:rsidR="005330F6">
        <w:rPr>
          <w:rFonts w:ascii="Times New Roman" w:hAnsi="Times New Roman" w:cs="Times New Roman"/>
          <w:sz w:val="24"/>
          <w:szCs w:val="24"/>
        </w:rPr>
        <w:t xml:space="preserve">16.03.2016г.  </w:t>
      </w:r>
      <w:r w:rsidRPr="00051818">
        <w:rPr>
          <w:rFonts w:ascii="Times New Roman" w:hAnsi="Times New Roman" w:cs="Times New Roman"/>
          <w:sz w:val="24"/>
          <w:szCs w:val="24"/>
        </w:rPr>
        <w:t xml:space="preserve"> № </w:t>
      </w:r>
      <w:r w:rsidR="005330F6">
        <w:rPr>
          <w:rFonts w:ascii="Times New Roman" w:hAnsi="Times New Roman" w:cs="Times New Roman"/>
          <w:sz w:val="24"/>
          <w:szCs w:val="24"/>
        </w:rPr>
        <w:t>41/01-03</w:t>
      </w:r>
      <w:r w:rsidRPr="000518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7BEF" w:rsidRPr="00051818" w:rsidRDefault="00F47BEF" w:rsidP="00541A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29CD" w:rsidRPr="00051818" w:rsidRDefault="00F129CD" w:rsidP="00F12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условия осуществления перевода </w:t>
      </w:r>
      <w:proofErr w:type="gramStart"/>
      <w:r w:rsidRPr="0005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5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513AF4" w:rsidRPr="0005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ые на территории Никольского района </w:t>
      </w:r>
      <w:r w:rsidRPr="0005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63A8" w:rsidRDefault="00F129CD" w:rsidP="009D6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9D63A8" w:rsidRDefault="00F129CD" w:rsidP="009D63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осуществления перевода обучающихся из одной организации, осуществляющей </w:t>
      </w:r>
      <w:r w:rsidR="000D5842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</w:t>
      </w:r>
      <w:r w:rsid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), в следующих случаях:</w:t>
      </w:r>
      <w:proofErr w:type="gramEnd"/>
    </w:p>
    <w:p w:rsidR="00051818" w:rsidRPr="009D63A8" w:rsidRDefault="00051818" w:rsidP="009D63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несовершеннолетнего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(далее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1818" w:rsidRDefault="00051818" w:rsidP="009D63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(далее - лицензия);</w:t>
      </w:r>
    </w:p>
    <w:p w:rsidR="00051818" w:rsidRDefault="00051818" w:rsidP="0005181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действия лицензии.</w:t>
      </w:r>
    </w:p>
    <w:p w:rsidR="00513AF4" w:rsidRPr="00051818" w:rsidRDefault="00051818" w:rsidP="0005181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перевод обучающихся с письменного согласия их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(законных представителей) 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исход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образования Никольского муниципального района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Управление образ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9CD" w:rsidRPr="009D63A8" w:rsidRDefault="00051818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вод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периода (времени) учебного года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9CD" w:rsidRPr="00051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еревод обучающегося по инициативе его родителей (законных представителей)</w:t>
      </w:r>
    </w:p>
    <w:p w:rsidR="00051818" w:rsidRDefault="00051818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обучающегося по инициативе его родителей (законных представителей) родители (законные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) обучающегося:</w:t>
      </w:r>
    </w:p>
    <w:p w:rsidR="00AD5329" w:rsidRDefault="00051818" w:rsidP="00AD5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нимающей организации;</w:t>
      </w:r>
    </w:p>
    <w:p w:rsidR="00AD5329" w:rsidRDefault="00051818" w:rsidP="00AD5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" (далее - сеть Интернет);</w:t>
      </w:r>
    </w:p>
    <w:p w:rsidR="00AD5329" w:rsidRDefault="00582F41" w:rsidP="00AD5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ободных мест в выбранной организации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в </w:t>
      </w:r>
      <w:r w:rsidR="00631347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принимающей организации из числа муниципальных образовательных организаций;</w:t>
      </w:r>
    </w:p>
    <w:p w:rsidR="009D63A8" w:rsidRDefault="00582F41" w:rsidP="009D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тся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имающую организацию. Заявление о переводе может быть направлено в форме электронного документа </w:t>
      </w:r>
      <w:r w:rsidR="009D63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ети Интернет.</w:t>
      </w:r>
    </w:p>
    <w:p w:rsidR="00582F41" w:rsidRDefault="00582F41" w:rsidP="009D6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EE696E" w:rsidRDefault="00F129CD" w:rsidP="00EE6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обучающегося;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ата рождения;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аправленность группы;</w:t>
      </w:r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селенный пункт, муниципальное образование, субъект Российской Федерации, в </w:t>
      </w:r>
      <w:r w:rsidR="00EE6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существляется переезд.</w:t>
      </w:r>
    </w:p>
    <w:p w:rsidR="00EE696E" w:rsidRDefault="00EE696E" w:rsidP="00EE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</w:t>
      </w:r>
      <w:r w:rsidR="005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а с указ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й организации.</w:t>
      </w:r>
    </w:p>
    <w:p w:rsidR="00EE696E" w:rsidRDefault="00582F41" w:rsidP="00EE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ая организация выдает родителям (законным представителям) личное </w:t>
      </w:r>
      <w:r w:rsidR="00EE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EE6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ся</w:t>
      </w:r>
      <w:proofErr w:type="gramEnd"/>
      <w:r w:rsidR="00EE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личное дело).</w:t>
      </w:r>
    </w:p>
    <w:p w:rsidR="009D63A8" w:rsidRDefault="00582F41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предоставления других документов в качестве основания для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 принимающую организацию в связи с переводом из и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 не допускается.</w:t>
      </w:r>
    </w:p>
    <w:p w:rsidR="009D63A8" w:rsidRDefault="00582F41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</w:t>
      </w:r>
      <w:r w:rsidR="009D63A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 (законного представителя) обучающегося.</w:t>
      </w:r>
    </w:p>
    <w:p w:rsidR="009D63A8" w:rsidRDefault="00582F41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</w:t>
      </w:r>
      <w:r w:rsidR="009D63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 в порядке перевода.</w:t>
      </w:r>
    </w:p>
    <w:p w:rsidR="009D63A8" w:rsidRDefault="00582F41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</w:t>
      </w:r>
      <w:r w:rsidR="009D63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щую организацию.</w:t>
      </w:r>
    </w:p>
    <w:p w:rsidR="009D63A8" w:rsidRDefault="009D63A8" w:rsidP="009D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9CD" w:rsidRPr="00582F41" w:rsidRDefault="00F129CD" w:rsidP="009D63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AD5329" w:rsidRDefault="00582F41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spellStart"/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ут переводиться обучающиеся на основании письменных согласий их родителей (законн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ставителей) на перевод.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</w:t>
      </w:r>
      <w:r w:rsid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в принимающую организацию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ем о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в сети Интернет: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аннулирования лицензии - в течение пяти рабочих дней с момента в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 решения суда;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м переданные Российской Федерацией полномочия в сфере образования, решении 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и действия лицензии.</w:t>
      </w:r>
      <w:proofErr w:type="gramEnd"/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, за исключением</w:t>
      </w:r>
      <w:r w:rsidR="00F7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, указанного  в пункте 3.1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 дошкольного образования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еревода в них обучающихся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и перевода обучающихся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</w:t>
      </w:r>
      <w:r w:rsidR="00513AF4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руппы, количество свободных мест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деятельности лицензии)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от перевода в предлагаемую принимающую организацию родители (законные представители) обучающегося указыв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в письменном заявлении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) обучающихся, личные дела.</w:t>
      </w:r>
    </w:p>
    <w:p w:rsid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м действия лиценз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дительном акте о зачислении делается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и направленности группы.</w:t>
      </w:r>
    </w:p>
    <w:p w:rsidR="00F47BEF" w:rsidRPr="00AD5329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proofErr w:type="gramEnd"/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9CD" w:rsidRPr="0005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F47BEF" w:rsidRPr="00AD5329" w:rsidSect="00FC77F1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4BC"/>
    <w:rsid w:val="00051818"/>
    <w:rsid w:val="000D5842"/>
    <w:rsid w:val="00100EB9"/>
    <w:rsid w:val="001519FE"/>
    <w:rsid w:val="002A6446"/>
    <w:rsid w:val="004E798B"/>
    <w:rsid w:val="00513AF4"/>
    <w:rsid w:val="005330F6"/>
    <w:rsid w:val="00541AF8"/>
    <w:rsid w:val="005610F7"/>
    <w:rsid w:val="00572D18"/>
    <w:rsid w:val="00582F41"/>
    <w:rsid w:val="00631347"/>
    <w:rsid w:val="0084591F"/>
    <w:rsid w:val="008B38F2"/>
    <w:rsid w:val="009D63A8"/>
    <w:rsid w:val="00A20D94"/>
    <w:rsid w:val="00AD5329"/>
    <w:rsid w:val="00B72180"/>
    <w:rsid w:val="00D2218D"/>
    <w:rsid w:val="00D704BC"/>
    <w:rsid w:val="00EE696E"/>
    <w:rsid w:val="00F129CD"/>
    <w:rsid w:val="00F47BEF"/>
    <w:rsid w:val="00F73606"/>
    <w:rsid w:val="00F73D34"/>
    <w:rsid w:val="00FC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BA8-C672-4864-9062-DBB2F0C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8T05:56:00Z</cp:lastPrinted>
  <dcterms:created xsi:type="dcterms:W3CDTF">2016-03-22T08:42:00Z</dcterms:created>
  <dcterms:modified xsi:type="dcterms:W3CDTF">2016-03-28T12:37:00Z</dcterms:modified>
</cp:coreProperties>
</file>